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C6FB9" w14:textId="77777777" w:rsidR="004F575D" w:rsidRDefault="004F575D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4"/>
          <w:szCs w:val="24"/>
        </w:rPr>
      </w:pPr>
      <w:bookmarkStart w:id="0" w:name="_GoBack"/>
      <w:bookmarkEnd w:id="0"/>
    </w:p>
    <w:p w14:paraId="73B6CC45" w14:textId="77777777" w:rsidR="004F575D" w:rsidRDefault="004F575D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4"/>
          <w:szCs w:val="24"/>
        </w:rPr>
      </w:pPr>
    </w:p>
    <w:p w14:paraId="46C75885" w14:textId="77777777" w:rsidR="00E156E5" w:rsidRPr="004F575D" w:rsidRDefault="00BE4991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037971" wp14:editId="4456D917">
            <wp:simplePos x="0" y="0"/>
            <wp:positionH relativeFrom="page">
              <wp:posOffset>-188259</wp:posOffset>
            </wp:positionH>
            <wp:positionV relativeFrom="page">
              <wp:posOffset>0</wp:posOffset>
            </wp:positionV>
            <wp:extent cx="7955644" cy="3630706"/>
            <wp:effectExtent l="0" t="0" r="0" b="1905"/>
            <wp:wrapTopAndBottom/>
            <wp:docPr id="1" name="Рисунок 1" descr="Изображение выглядит как стол, рисунок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, рисунок, ед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71" cy="365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E5" w:rsidRPr="004F575D">
        <w:rPr>
          <w:rFonts w:ascii="Times" w:hAnsi="Times"/>
          <w:b/>
          <w:bCs/>
          <w:sz w:val="28"/>
          <w:szCs w:val="28"/>
        </w:rPr>
        <w:t>Наименование ярмарки:</w:t>
      </w:r>
    </w:p>
    <w:p w14:paraId="689BBE0E" w14:textId="618A6BF5" w:rsidR="00E156E5" w:rsidRPr="004F575D" w:rsidRDefault="00BD004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Тематическая</w:t>
      </w:r>
      <w:r w:rsidR="00A314ED">
        <w:rPr>
          <w:rFonts w:ascii="Times" w:hAnsi="Times"/>
          <w:sz w:val="28"/>
          <w:szCs w:val="28"/>
        </w:rPr>
        <w:t xml:space="preserve"> ярмарка</w:t>
      </w:r>
      <w:r w:rsidR="00E156E5" w:rsidRPr="004F575D">
        <w:rPr>
          <w:rFonts w:ascii="Times" w:hAnsi="Times"/>
          <w:sz w:val="28"/>
          <w:szCs w:val="28"/>
        </w:rPr>
        <w:t xml:space="preserve"> «</w:t>
      </w:r>
      <w:r w:rsidR="00585EC6">
        <w:rPr>
          <w:rFonts w:ascii="Times" w:hAnsi="Times"/>
          <w:sz w:val="28"/>
          <w:szCs w:val="28"/>
        </w:rPr>
        <w:t>Товары регионов России</w:t>
      </w:r>
      <w:r w:rsidR="00E156E5" w:rsidRPr="004F575D">
        <w:rPr>
          <w:rFonts w:ascii="Times" w:hAnsi="Times"/>
          <w:sz w:val="28"/>
          <w:szCs w:val="28"/>
        </w:rPr>
        <w:t>»</w:t>
      </w:r>
    </w:p>
    <w:p w14:paraId="39D713D3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0B205F58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Организатор ярмарки:</w:t>
      </w:r>
    </w:p>
    <w:p w14:paraId="73F676B3" w14:textId="694FC2B3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sz w:val="28"/>
          <w:szCs w:val="28"/>
        </w:rPr>
        <w:t>ООО «</w:t>
      </w:r>
      <w:proofErr w:type="spellStart"/>
      <w:r w:rsidRPr="004F575D">
        <w:rPr>
          <w:rFonts w:ascii="Times" w:hAnsi="Times"/>
          <w:sz w:val="28"/>
          <w:szCs w:val="28"/>
        </w:rPr>
        <w:t>М</w:t>
      </w:r>
      <w:r w:rsidR="005820D2">
        <w:rPr>
          <w:rFonts w:ascii="Times" w:hAnsi="Times"/>
          <w:sz w:val="28"/>
          <w:szCs w:val="28"/>
        </w:rPr>
        <w:t>особлторг</w:t>
      </w:r>
      <w:proofErr w:type="spellEnd"/>
      <w:r w:rsidRPr="004F575D">
        <w:rPr>
          <w:rFonts w:ascii="Times" w:hAnsi="Times"/>
          <w:sz w:val="28"/>
          <w:szCs w:val="28"/>
        </w:rPr>
        <w:t>»</w:t>
      </w:r>
    </w:p>
    <w:p w14:paraId="5134B905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6EAAE8BA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 xml:space="preserve">Период проведение ярмарки: </w:t>
      </w:r>
    </w:p>
    <w:p w14:paraId="2DAF27B3" w14:textId="046EFF4F" w:rsidR="00E156E5" w:rsidRPr="004F575D" w:rsidRDefault="00C244F6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С </w:t>
      </w:r>
      <w:r w:rsidR="00D30BD7">
        <w:rPr>
          <w:rFonts w:ascii="Times" w:hAnsi="Times"/>
          <w:sz w:val="28"/>
          <w:szCs w:val="28"/>
        </w:rPr>
        <w:t>29 ноября по 05 декабря</w:t>
      </w:r>
      <w:r w:rsidR="009169E7" w:rsidRPr="004F575D">
        <w:rPr>
          <w:rFonts w:ascii="Times" w:hAnsi="Times"/>
          <w:sz w:val="28"/>
          <w:szCs w:val="28"/>
        </w:rPr>
        <w:t xml:space="preserve"> </w:t>
      </w:r>
      <w:r w:rsidR="00E156E5" w:rsidRPr="004F575D">
        <w:rPr>
          <w:rFonts w:ascii="Times" w:hAnsi="Times"/>
          <w:sz w:val="28"/>
          <w:szCs w:val="28"/>
        </w:rPr>
        <w:t>202</w:t>
      </w:r>
      <w:r>
        <w:rPr>
          <w:rFonts w:ascii="Times" w:hAnsi="Times"/>
          <w:sz w:val="28"/>
          <w:szCs w:val="28"/>
        </w:rPr>
        <w:t>1</w:t>
      </w:r>
      <w:r w:rsidR="00E156E5" w:rsidRPr="004F575D">
        <w:rPr>
          <w:rFonts w:ascii="Times" w:hAnsi="Times"/>
          <w:sz w:val="28"/>
          <w:szCs w:val="28"/>
        </w:rPr>
        <w:t xml:space="preserve"> года</w:t>
      </w:r>
    </w:p>
    <w:p w14:paraId="3392C8E2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21314B30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 xml:space="preserve">Место проведения ярмарки (в соответствии со </w:t>
      </w:r>
      <w:r w:rsidRPr="004F575D">
        <w:rPr>
          <w:rFonts w:ascii="Times" w:hAnsi="Times"/>
          <w:b/>
          <w:bCs/>
          <w:sz w:val="28"/>
          <w:szCs w:val="28"/>
          <w:lang w:val="en-US"/>
        </w:rPr>
        <w:t>c</w:t>
      </w:r>
      <w:r w:rsidRPr="004F575D">
        <w:rPr>
          <w:rFonts w:ascii="Times" w:hAnsi="Times"/>
          <w:b/>
          <w:bCs/>
          <w:sz w:val="28"/>
          <w:szCs w:val="28"/>
        </w:rPr>
        <w:t>водным перечнем мест проведения ярмарок):</w:t>
      </w:r>
    </w:p>
    <w:p w14:paraId="30D37805" w14:textId="77777777" w:rsidR="005820D2" w:rsidRPr="005820D2" w:rsidRDefault="00710B71" w:rsidP="005820D2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sz w:val="28"/>
          <w:szCs w:val="28"/>
        </w:rPr>
        <w:t xml:space="preserve">Московская область, </w:t>
      </w:r>
      <w:r w:rsidR="005820D2">
        <w:rPr>
          <w:rFonts w:ascii="Times" w:hAnsi="Times"/>
          <w:sz w:val="28"/>
          <w:szCs w:val="28"/>
        </w:rPr>
        <w:t xml:space="preserve"> </w:t>
      </w:r>
      <w:r w:rsidR="005820D2" w:rsidRPr="005820D2">
        <w:rPr>
          <w:rFonts w:ascii="Times" w:hAnsi="Times"/>
          <w:sz w:val="28"/>
          <w:szCs w:val="28"/>
        </w:rPr>
        <w:t>г. Кашира, ул. Садовая 32,</w:t>
      </w:r>
    </w:p>
    <w:p w14:paraId="510C3A62" w14:textId="3BB033E7" w:rsidR="00E156E5" w:rsidRPr="004F575D" w:rsidRDefault="005820D2" w:rsidP="005820D2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5820D2">
        <w:rPr>
          <w:rFonts w:ascii="Times" w:hAnsi="Times"/>
          <w:sz w:val="28"/>
          <w:szCs w:val="28"/>
        </w:rPr>
        <w:t>около ТЦ «Звезда»</w:t>
      </w:r>
    </w:p>
    <w:p w14:paraId="5685ACC7" w14:textId="77777777" w:rsidR="00DB3DFB" w:rsidRDefault="00DB3DFB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</w:p>
    <w:p w14:paraId="5D289B24" w14:textId="36B4F0C6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Количество торговых мест:</w:t>
      </w:r>
      <w:r w:rsidRPr="004F575D">
        <w:rPr>
          <w:rFonts w:ascii="Times" w:hAnsi="Times"/>
          <w:sz w:val="28"/>
          <w:szCs w:val="28"/>
        </w:rPr>
        <w:t xml:space="preserve"> </w:t>
      </w:r>
      <w:r w:rsidR="005820D2">
        <w:rPr>
          <w:rFonts w:ascii="Times" w:hAnsi="Times"/>
          <w:sz w:val="28"/>
          <w:szCs w:val="28"/>
        </w:rPr>
        <w:t>2</w:t>
      </w:r>
      <w:r w:rsidR="00BD0045">
        <w:rPr>
          <w:rFonts w:ascii="Times" w:hAnsi="Times"/>
          <w:sz w:val="28"/>
          <w:szCs w:val="28"/>
        </w:rPr>
        <w:t xml:space="preserve">0 </w:t>
      </w:r>
      <w:r w:rsidRPr="004F575D">
        <w:rPr>
          <w:rFonts w:ascii="Times" w:hAnsi="Times"/>
          <w:sz w:val="28"/>
          <w:szCs w:val="28"/>
        </w:rPr>
        <w:t>палаток</w:t>
      </w:r>
      <w:r w:rsidR="00710B71" w:rsidRPr="004F575D">
        <w:rPr>
          <w:rFonts w:ascii="Times" w:hAnsi="Times"/>
          <w:sz w:val="28"/>
          <w:szCs w:val="28"/>
        </w:rPr>
        <w:t>.</w:t>
      </w:r>
      <w:r w:rsidR="00BD0045">
        <w:rPr>
          <w:rFonts w:ascii="Times" w:hAnsi="Times"/>
          <w:sz w:val="28"/>
          <w:szCs w:val="28"/>
        </w:rPr>
        <w:t xml:space="preserve"> (привитых 18 чел.)</w:t>
      </w:r>
      <w:r w:rsidRPr="004F575D">
        <w:rPr>
          <w:rFonts w:ascii="Times" w:hAnsi="Times"/>
          <w:sz w:val="28"/>
          <w:szCs w:val="28"/>
        </w:rPr>
        <w:t xml:space="preserve"> </w:t>
      </w:r>
    </w:p>
    <w:p w14:paraId="79D4903D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6AAE5E08" w14:textId="330A38B9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Краткое описание ярмарки:</w:t>
      </w:r>
      <w:r w:rsidRPr="004F575D">
        <w:rPr>
          <w:rFonts w:ascii="Times" w:hAnsi="Times"/>
          <w:sz w:val="28"/>
          <w:szCs w:val="28"/>
        </w:rPr>
        <w:t xml:space="preserve"> </w:t>
      </w:r>
      <w:r w:rsidR="00BD0045">
        <w:rPr>
          <w:rFonts w:ascii="Times" w:hAnsi="Times"/>
          <w:sz w:val="28"/>
          <w:szCs w:val="28"/>
        </w:rPr>
        <w:t>тематическая</w:t>
      </w:r>
      <w:r w:rsidR="00283C4C">
        <w:rPr>
          <w:rFonts w:ascii="Times" w:hAnsi="Times"/>
          <w:sz w:val="28"/>
          <w:szCs w:val="28"/>
        </w:rPr>
        <w:t xml:space="preserve"> </w:t>
      </w:r>
      <w:r w:rsidR="00A314ED">
        <w:rPr>
          <w:rFonts w:ascii="Times" w:hAnsi="Times"/>
          <w:sz w:val="28"/>
          <w:szCs w:val="28"/>
        </w:rPr>
        <w:t>ярмарка</w:t>
      </w:r>
      <w:r w:rsidRPr="004F575D">
        <w:rPr>
          <w:rFonts w:ascii="Times" w:hAnsi="Times"/>
          <w:sz w:val="28"/>
          <w:szCs w:val="28"/>
        </w:rPr>
        <w:t xml:space="preserve"> «</w:t>
      </w:r>
      <w:r w:rsidR="00D30BD7">
        <w:rPr>
          <w:rFonts w:ascii="Times" w:hAnsi="Times"/>
          <w:sz w:val="28"/>
          <w:szCs w:val="28"/>
        </w:rPr>
        <w:t>Зимний вернисаж</w:t>
      </w:r>
      <w:r w:rsidRPr="004F575D">
        <w:rPr>
          <w:rFonts w:ascii="Times" w:hAnsi="Times"/>
          <w:sz w:val="28"/>
          <w:szCs w:val="28"/>
        </w:rPr>
        <w:t xml:space="preserve">» для жителей города </w:t>
      </w:r>
      <w:r w:rsidR="00283C4C">
        <w:rPr>
          <w:rFonts w:ascii="Times" w:hAnsi="Times"/>
          <w:sz w:val="28"/>
          <w:szCs w:val="28"/>
        </w:rPr>
        <w:t>Кашира</w:t>
      </w:r>
      <w:r w:rsidR="009169E7" w:rsidRPr="004F575D">
        <w:rPr>
          <w:rFonts w:ascii="Times" w:hAnsi="Times"/>
          <w:sz w:val="28"/>
          <w:szCs w:val="28"/>
        </w:rPr>
        <w:t>.</w:t>
      </w:r>
    </w:p>
    <w:p w14:paraId="3E5A4C12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29252F59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Информация о культурно-массовых мероприятиях:</w:t>
      </w:r>
    </w:p>
    <w:p w14:paraId="129636E3" w14:textId="693A9BAF" w:rsidR="0011114A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sz w:val="28"/>
          <w:szCs w:val="28"/>
        </w:rPr>
        <w:t xml:space="preserve">На ярмарке с </w:t>
      </w:r>
      <w:r w:rsidR="00D30BD7">
        <w:rPr>
          <w:rFonts w:ascii="Times" w:hAnsi="Times"/>
          <w:sz w:val="28"/>
          <w:szCs w:val="28"/>
        </w:rPr>
        <w:t>29 ноября по 05 декабря</w:t>
      </w:r>
      <w:r w:rsidR="00D30BD7" w:rsidRPr="004F575D">
        <w:rPr>
          <w:rFonts w:ascii="Times" w:hAnsi="Times"/>
          <w:sz w:val="28"/>
          <w:szCs w:val="28"/>
        </w:rPr>
        <w:t xml:space="preserve"> </w:t>
      </w:r>
      <w:r w:rsidR="00C244F6">
        <w:rPr>
          <w:rFonts w:ascii="Times" w:hAnsi="Times"/>
          <w:sz w:val="28"/>
          <w:szCs w:val="28"/>
        </w:rPr>
        <w:t>2021</w:t>
      </w:r>
      <w:r w:rsidRPr="004F575D">
        <w:rPr>
          <w:rFonts w:ascii="Times" w:hAnsi="Times"/>
          <w:sz w:val="28"/>
          <w:szCs w:val="28"/>
        </w:rPr>
        <w:t xml:space="preserve"> года предусмотрено проведение анимационных мероприятий, благотворительных акций в виде раздачи разного рода сладостей пожилым людям, раздача игрушек и сувениров, </w:t>
      </w:r>
      <w:r w:rsidR="00BD0045">
        <w:rPr>
          <w:rFonts w:ascii="Times" w:hAnsi="Times"/>
          <w:sz w:val="28"/>
          <w:szCs w:val="28"/>
        </w:rPr>
        <w:t xml:space="preserve">праздничная программа для </w:t>
      </w:r>
      <w:r w:rsidR="00DB3DFB">
        <w:rPr>
          <w:rFonts w:ascii="Times" w:hAnsi="Times"/>
          <w:sz w:val="28"/>
          <w:szCs w:val="28"/>
        </w:rPr>
        <w:t>детей.</w:t>
      </w:r>
    </w:p>
    <w:p w14:paraId="27C455DE" w14:textId="77777777" w:rsidR="004F575D" w:rsidRPr="004F575D" w:rsidRDefault="004F575D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321EF05A" w14:textId="77777777" w:rsidR="009169E7" w:rsidRDefault="009169E7" w:rsidP="00E156E5">
      <w:pPr>
        <w:adjustRightInd w:val="0"/>
        <w:spacing w:after="160" w:line="240" w:lineRule="auto"/>
        <w:contextualSpacing/>
        <w:rPr>
          <w:rFonts w:ascii="Times" w:hAnsi="Times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169E7" w:rsidRPr="009169E7" w14:paraId="5E319815" w14:textId="77777777" w:rsidTr="00D305C7">
        <w:trPr>
          <w:trHeight w:val="423"/>
        </w:trPr>
        <w:tc>
          <w:tcPr>
            <w:tcW w:w="5225" w:type="dxa"/>
            <w:shd w:val="clear" w:color="auto" w:fill="E7E6E6" w:themeFill="background2"/>
            <w:vAlign w:val="center"/>
          </w:tcPr>
          <w:p w14:paraId="67F78A34" w14:textId="77777777" w:rsidR="009169E7" w:rsidRPr="004F575D" w:rsidRDefault="009169E7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4F575D">
              <w:rPr>
                <w:rFonts w:ascii="Times" w:hAnsi="Times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25" w:type="dxa"/>
            <w:shd w:val="clear" w:color="auto" w:fill="E7E6E6" w:themeFill="background2"/>
            <w:vAlign w:val="center"/>
          </w:tcPr>
          <w:p w14:paraId="1E7DE11B" w14:textId="77777777" w:rsidR="009169E7" w:rsidRPr="004F575D" w:rsidRDefault="009169E7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4F575D">
              <w:rPr>
                <w:rFonts w:ascii="Times" w:hAnsi="Times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9169E7" w:rsidRPr="009169E7" w14:paraId="7A00EC40" w14:textId="77777777" w:rsidTr="009169E7">
        <w:trPr>
          <w:trHeight w:val="685"/>
        </w:trPr>
        <w:tc>
          <w:tcPr>
            <w:tcW w:w="5225" w:type="dxa"/>
            <w:vAlign w:val="center"/>
          </w:tcPr>
          <w:p w14:paraId="2FA43E36" w14:textId="77777777" w:rsidR="009169E7" w:rsidRPr="004F575D" w:rsidRDefault="009169E7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28"/>
                <w:szCs w:val="28"/>
              </w:rPr>
            </w:pPr>
            <w:r w:rsidRPr="004F575D">
              <w:rPr>
                <w:rFonts w:ascii="Times" w:hAnsi="Times"/>
                <w:sz w:val="28"/>
                <w:szCs w:val="28"/>
              </w:rPr>
              <w:t>Тематическая ярмарка</w:t>
            </w:r>
          </w:p>
        </w:tc>
        <w:tc>
          <w:tcPr>
            <w:tcW w:w="5225" w:type="dxa"/>
            <w:vAlign w:val="center"/>
          </w:tcPr>
          <w:p w14:paraId="4AF37CA0" w14:textId="536FCAAC" w:rsidR="009169E7" w:rsidRPr="004F575D" w:rsidRDefault="00C244F6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С </w:t>
            </w:r>
            <w:r w:rsidR="00D30BD7">
              <w:rPr>
                <w:rFonts w:ascii="Times" w:hAnsi="Times"/>
                <w:sz w:val="28"/>
                <w:szCs w:val="28"/>
              </w:rPr>
              <w:t>29 ноября по 05 декабря</w:t>
            </w:r>
            <w:r w:rsidR="00D30BD7" w:rsidRPr="004F575D">
              <w:rPr>
                <w:rFonts w:ascii="Times" w:hAnsi="Times"/>
                <w:sz w:val="28"/>
                <w:szCs w:val="28"/>
              </w:rPr>
              <w:t xml:space="preserve"> </w:t>
            </w:r>
            <w:r w:rsidR="009169E7" w:rsidRPr="004F575D">
              <w:rPr>
                <w:rFonts w:ascii="Times" w:hAnsi="Times"/>
                <w:sz w:val="28"/>
                <w:szCs w:val="28"/>
              </w:rPr>
              <w:t>202</w:t>
            </w:r>
            <w:r>
              <w:rPr>
                <w:rFonts w:ascii="Times" w:hAnsi="Times"/>
                <w:sz w:val="28"/>
                <w:szCs w:val="28"/>
              </w:rPr>
              <w:t>1</w:t>
            </w:r>
            <w:r w:rsidR="009169E7" w:rsidRPr="004F575D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</w:tr>
    </w:tbl>
    <w:p w14:paraId="10744332" w14:textId="77777777" w:rsidR="009169E7" w:rsidRDefault="009169E7" w:rsidP="009169E7">
      <w:pPr>
        <w:adjustRightInd w:val="0"/>
        <w:spacing w:after="160" w:line="240" w:lineRule="auto"/>
        <w:contextualSpacing/>
        <w:rPr>
          <w:rFonts w:ascii="Times" w:hAnsi="Times"/>
          <w:sz w:val="24"/>
          <w:szCs w:val="24"/>
        </w:rPr>
      </w:pPr>
    </w:p>
    <w:p w14:paraId="57429706" w14:textId="77777777" w:rsidR="00C80726" w:rsidRPr="004F575D" w:rsidRDefault="00C80726" w:rsidP="00C80726">
      <w:pPr>
        <w:adjustRightInd w:val="0"/>
        <w:spacing w:after="160" w:line="240" w:lineRule="auto"/>
        <w:contextualSpacing/>
        <w:jc w:val="center"/>
        <w:rPr>
          <w:rFonts w:ascii="Times" w:hAnsi="Times"/>
          <w:b/>
          <w:bCs/>
          <w:i/>
          <w:iCs/>
          <w:color w:val="4472C4" w:themeColor="accent1"/>
          <w:sz w:val="28"/>
          <w:szCs w:val="28"/>
        </w:rPr>
      </w:pPr>
      <w:r w:rsidRPr="004F575D">
        <w:rPr>
          <w:rFonts w:ascii="Times" w:hAnsi="Times"/>
          <w:b/>
          <w:bCs/>
          <w:i/>
          <w:iCs/>
          <w:color w:val="4472C4" w:themeColor="accent1"/>
          <w:sz w:val="28"/>
          <w:szCs w:val="28"/>
        </w:rPr>
        <w:t>СПИСОК УЧАСТНИКОВ</w:t>
      </w:r>
    </w:p>
    <w:p w14:paraId="30A8B46C" w14:textId="77777777" w:rsidR="00C80726" w:rsidRDefault="00C80726" w:rsidP="00C80726">
      <w:pPr>
        <w:adjustRightInd w:val="0"/>
        <w:spacing w:after="160" w:line="240" w:lineRule="auto"/>
        <w:contextualSpacing/>
        <w:jc w:val="center"/>
        <w:rPr>
          <w:rFonts w:ascii="Times" w:hAnsi="Times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800"/>
      </w:tblGrid>
      <w:tr w:rsidR="00EE3C38" w14:paraId="6C51B018" w14:textId="77777777" w:rsidTr="00D305C7">
        <w:trPr>
          <w:trHeight w:val="422"/>
        </w:trPr>
        <w:tc>
          <w:tcPr>
            <w:tcW w:w="562" w:type="dxa"/>
            <w:shd w:val="clear" w:color="auto" w:fill="E7E6E6" w:themeFill="background2"/>
          </w:tcPr>
          <w:p w14:paraId="531E54A5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№</w:t>
            </w:r>
          </w:p>
          <w:p w14:paraId="4DA22DBC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8" w:type="dxa"/>
            <w:shd w:val="clear" w:color="auto" w:fill="E7E6E6" w:themeFill="background2"/>
          </w:tcPr>
          <w:p w14:paraId="61C15F6F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Наименование участника ярмарки</w:t>
            </w:r>
          </w:p>
        </w:tc>
        <w:tc>
          <w:tcPr>
            <w:tcW w:w="3260" w:type="dxa"/>
            <w:shd w:val="clear" w:color="auto" w:fill="E7E6E6" w:themeFill="background2"/>
          </w:tcPr>
          <w:p w14:paraId="527712DE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Информация о регионе-производителе продукции</w:t>
            </w:r>
          </w:p>
        </w:tc>
        <w:tc>
          <w:tcPr>
            <w:tcW w:w="2800" w:type="dxa"/>
            <w:shd w:val="clear" w:color="auto" w:fill="E7E6E6" w:themeFill="background2"/>
          </w:tcPr>
          <w:p w14:paraId="3D1BBDEB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Наименование реализуемого товара</w:t>
            </w:r>
          </w:p>
        </w:tc>
      </w:tr>
      <w:tr w:rsidR="009907EA" w:rsidRPr="003157BC" w14:paraId="45D808D4" w14:textId="77777777" w:rsidTr="00A771C0">
        <w:tc>
          <w:tcPr>
            <w:tcW w:w="562" w:type="dxa"/>
            <w:vAlign w:val="center"/>
          </w:tcPr>
          <w:p w14:paraId="14DD6CC0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0DA1C81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Попова К.В.</w:t>
            </w:r>
          </w:p>
        </w:tc>
        <w:tc>
          <w:tcPr>
            <w:tcW w:w="3260" w:type="dxa"/>
          </w:tcPr>
          <w:p w14:paraId="1286A32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2800" w:type="dxa"/>
          </w:tcPr>
          <w:p w14:paraId="522DE5D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Колбасные изделия</w:t>
            </w:r>
          </w:p>
        </w:tc>
      </w:tr>
      <w:tr w:rsidR="009907EA" w:rsidRPr="003157BC" w14:paraId="7442E2F3" w14:textId="77777777" w:rsidTr="00A771C0">
        <w:tc>
          <w:tcPr>
            <w:tcW w:w="562" w:type="dxa"/>
            <w:vAlign w:val="center"/>
          </w:tcPr>
          <w:p w14:paraId="0BD79A0A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693D301F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Коланчов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3260" w:type="dxa"/>
          </w:tcPr>
          <w:p w14:paraId="6B6C01D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урманкс</w:t>
            </w:r>
            <w:proofErr w:type="spellEnd"/>
          </w:p>
        </w:tc>
        <w:tc>
          <w:tcPr>
            <w:tcW w:w="2800" w:type="dxa"/>
          </w:tcPr>
          <w:p w14:paraId="298F29C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</w:tc>
      </w:tr>
      <w:tr w:rsidR="009907EA" w:rsidRPr="003157BC" w14:paraId="037B4FB9" w14:textId="77777777" w:rsidTr="00A771C0">
        <w:tc>
          <w:tcPr>
            <w:tcW w:w="562" w:type="dxa"/>
            <w:vAlign w:val="center"/>
          </w:tcPr>
          <w:p w14:paraId="450989CD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19F84B53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Лабодин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3260" w:type="dxa"/>
          </w:tcPr>
          <w:p w14:paraId="656E7E6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800" w:type="dxa"/>
          </w:tcPr>
          <w:p w14:paraId="5AF4FC2E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Женская верхняя одежда</w:t>
            </w:r>
          </w:p>
        </w:tc>
      </w:tr>
      <w:tr w:rsidR="009907EA" w:rsidRPr="003157BC" w14:paraId="1DA58E16" w14:textId="77777777" w:rsidTr="00A771C0">
        <w:tc>
          <w:tcPr>
            <w:tcW w:w="562" w:type="dxa"/>
            <w:vAlign w:val="center"/>
          </w:tcPr>
          <w:p w14:paraId="2CAE2BF9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30D9B90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Захаров А.И.</w:t>
            </w:r>
          </w:p>
        </w:tc>
        <w:tc>
          <w:tcPr>
            <w:tcW w:w="3260" w:type="dxa"/>
          </w:tcPr>
          <w:p w14:paraId="2B9C7659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Тамбов</w:t>
            </w:r>
          </w:p>
        </w:tc>
        <w:tc>
          <w:tcPr>
            <w:tcW w:w="2800" w:type="dxa"/>
          </w:tcPr>
          <w:p w14:paraId="2C74F346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ужская одежда</w:t>
            </w:r>
          </w:p>
        </w:tc>
      </w:tr>
      <w:tr w:rsidR="009907EA" w:rsidRPr="003157BC" w14:paraId="5FCE1CFB" w14:textId="77777777" w:rsidTr="00A771C0">
        <w:tc>
          <w:tcPr>
            <w:tcW w:w="562" w:type="dxa"/>
            <w:vAlign w:val="center"/>
          </w:tcPr>
          <w:p w14:paraId="7348AAAB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45C869AB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3260" w:type="dxa"/>
          </w:tcPr>
          <w:p w14:paraId="348A8F3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Тамбов</w:t>
            </w:r>
          </w:p>
        </w:tc>
        <w:tc>
          <w:tcPr>
            <w:tcW w:w="2800" w:type="dxa"/>
          </w:tcPr>
          <w:p w14:paraId="42A57033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Женская одежда</w:t>
            </w:r>
          </w:p>
        </w:tc>
      </w:tr>
      <w:tr w:rsidR="009907EA" w:rsidRPr="003157BC" w14:paraId="403913F3" w14:textId="77777777" w:rsidTr="00A771C0">
        <w:tc>
          <w:tcPr>
            <w:tcW w:w="562" w:type="dxa"/>
            <w:vAlign w:val="center"/>
          </w:tcPr>
          <w:p w14:paraId="013ABBD4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4544640B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Шингарев Т.В.</w:t>
            </w:r>
          </w:p>
        </w:tc>
        <w:tc>
          <w:tcPr>
            <w:tcW w:w="3260" w:type="dxa"/>
          </w:tcPr>
          <w:p w14:paraId="6BBEE46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2800" w:type="dxa"/>
          </w:tcPr>
          <w:p w14:paraId="154CD94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Женский трикотаж</w:t>
            </w:r>
          </w:p>
        </w:tc>
      </w:tr>
      <w:tr w:rsidR="009907EA" w:rsidRPr="003157BC" w14:paraId="20E5B79A" w14:textId="77777777" w:rsidTr="00A771C0">
        <w:tc>
          <w:tcPr>
            <w:tcW w:w="562" w:type="dxa"/>
            <w:vAlign w:val="center"/>
          </w:tcPr>
          <w:p w14:paraId="68BF14DC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14:paraId="059035F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Елгешова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3260" w:type="dxa"/>
          </w:tcPr>
          <w:p w14:paraId="0873B3E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2800" w:type="dxa"/>
          </w:tcPr>
          <w:p w14:paraId="59C976F7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ужские рубашки</w:t>
            </w:r>
          </w:p>
        </w:tc>
      </w:tr>
      <w:tr w:rsidR="009907EA" w:rsidRPr="003157BC" w14:paraId="19D9F921" w14:textId="77777777" w:rsidTr="00A771C0">
        <w:tc>
          <w:tcPr>
            <w:tcW w:w="562" w:type="dxa"/>
            <w:vAlign w:val="center"/>
          </w:tcPr>
          <w:p w14:paraId="27C14891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3D09B04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Литвиненко О.Н.</w:t>
            </w:r>
          </w:p>
        </w:tc>
        <w:tc>
          <w:tcPr>
            <w:tcW w:w="3260" w:type="dxa"/>
          </w:tcPr>
          <w:p w14:paraId="37BD5AB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ия</w:t>
            </w:r>
            <w:proofErr w:type="spellEnd"/>
          </w:p>
        </w:tc>
        <w:tc>
          <w:tcPr>
            <w:tcW w:w="2800" w:type="dxa"/>
          </w:tcPr>
          <w:p w14:paraId="764D985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кий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лён</w:t>
            </w:r>
          </w:p>
        </w:tc>
      </w:tr>
      <w:tr w:rsidR="009907EA" w:rsidRPr="003157BC" w14:paraId="119839C4" w14:textId="77777777" w:rsidTr="00A771C0">
        <w:tc>
          <w:tcPr>
            <w:tcW w:w="562" w:type="dxa"/>
            <w:vAlign w:val="center"/>
          </w:tcPr>
          <w:p w14:paraId="5A373164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126EB15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Смирнова В.Н.</w:t>
            </w:r>
          </w:p>
        </w:tc>
        <w:tc>
          <w:tcPr>
            <w:tcW w:w="3260" w:type="dxa"/>
          </w:tcPr>
          <w:p w14:paraId="3B95C1D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Дальний восток</w:t>
            </w:r>
          </w:p>
        </w:tc>
        <w:tc>
          <w:tcPr>
            <w:tcW w:w="2800" w:type="dxa"/>
          </w:tcPr>
          <w:p w14:paraId="7B3A95F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кра</w:t>
            </w:r>
          </w:p>
        </w:tc>
      </w:tr>
      <w:tr w:rsidR="009907EA" w:rsidRPr="003157BC" w14:paraId="5178097F" w14:textId="77777777" w:rsidTr="00A771C0">
        <w:tc>
          <w:tcPr>
            <w:tcW w:w="562" w:type="dxa"/>
            <w:vAlign w:val="center"/>
          </w:tcPr>
          <w:p w14:paraId="17ECD29F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14:paraId="7358DD00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Иринархов Е.С.</w:t>
            </w:r>
          </w:p>
        </w:tc>
        <w:tc>
          <w:tcPr>
            <w:tcW w:w="3260" w:type="dxa"/>
          </w:tcPr>
          <w:p w14:paraId="33232E87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2800" w:type="dxa"/>
          </w:tcPr>
          <w:p w14:paraId="67BCCFA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катерти</w:t>
            </w:r>
          </w:p>
        </w:tc>
      </w:tr>
      <w:tr w:rsidR="009907EA" w:rsidRPr="003157BC" w14:paraId="76B76225" w14:textId="77777777" w:rsidTr="00A771C0">
        <w:tc>
          <w:tcPr>
            <w:tcW w:w="562" w:type="dxa"/>
            <w:vAlign w:val="center"/>
          </w:tcPr>
          <w:p w14:paraId="05112B53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14:paraId="7EB7CEF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боева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</w:tcPr>
          <w:p w14:paraId="6C8CB6D2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2800" w:type="dxa"/>
          </w:tcPr>
          <w:p w14:paraId="6D4E7A51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9907EA" w:rsidRPr="003157BC" w14:paraId="445BB4D8" w14:textId="77777777" w:rsidTr="00A771C0">
        <w:tc>
          <w:tcPr>
            <w:tcW w:w="562" w:type="dxa"/>
            <w:vAlign w:val="center"/>
          </w:tcPr>
          <w:p w14:paraId="743D14DB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14:paraId="665619A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Адамян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3260" w:type="dxa"/>
          </w:tcPr>
          <w:p w14:paraId="102324D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800" w:type="dxa"/>
          </w:tcPr>
          <w:p w14:paraId="2F49FC2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</w:tr>
      <w:tr w:rsidR="009907EA" w:rsidRPr="003157BC" w14:paraId="58445678" w14:textId="77777777" w:rsidTr="00A771C0">
        <w:tc>
          <w:tcPr>
            <w:tcW w:w="562" w:type="dxa"/>
            <w:vAlign w:val="center"/>
          </w:tcPr>
          <w:p w14:paraId="0D35974A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14:paraId="5BF9BD09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Козлова Н.Г.</w:t>
            </w:r>
          </w:p>
        </w:tc>
        <w:tc>
          <w:tcPr>
            <w:tcW w:w="3260" w:type="dxa"/>
          </w:tcPr>
          <w:p w14:paraId="16D5E33B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2800" w:type="dxa"/>
          </w:tcPr>
          <w:p w14:paraId="267B038F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ёд</w:t>
            </w:r>
          </w:p>
        </w:tc>
      </w:tr>
      <w:tr w:rsidR="009907EA" w:rsidRPr="003157BC" w14:paraId="1D3BEB45" w14:textId="77777777" w:rsidTr="00A771C0">
        <w:tc>
          <w:tcPr>
            <w:tcW w:w="562" w:type="dxa"/>
            <w:vAlign w:val="center"/>
          </w:tcPr>
          <w:p w14:paraId="50B62B69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14:paraId="77AC319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Никитин М.К.</w:t>
            </w:r>
          </w:p>
        </w:tc>
        <w:tc>
          <w:tcPr>
            <w:tcW w:w="3260" w:type="dxa"/>
          </w:tcPr>
          <w:p w14:paraId="23F81F0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Северная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осетия</w:t>
            </w:r>
            <w:proofErr w:type="spellEnd"/>
          </w:p>
        </w:tc>
        <w:tc>
          <w:tcPr>
            <w:tcW w:w="2800" w:type="dxa"/>
          </w:tcPr>
          <w:p w14:paraId="00CB95B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Растения, луковицы</w:t>
            </w:r>
          </w:p>
        </w:tc>
      </w:tr>
      <w:tr w:rsidR="009907EA" w:rsidRPr="003157BC" w14:paraId="5AAC9939" w14:textId="77777777" w:rsidTr="00A771C0">
        <w:tc>
          <w:tcPr>
            <w:tcW w:w="562" w:type="dxa"/>
            <w:vAlign w:val="center"/>
          </w:tcPr>
          <w:p w14:paraId="1EBD82B9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14:paraId="674CAB37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варичевская</w:t>
            </w:r>
            <w:proofErr w:type="spellEnd"/>
            <w:r w:rsidRPr="003157BC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</w:tcPr>
          <w:p w14:paraId="0351416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800" w:type="dxa"/>
          </w:tcPr>
          <w:p w14:paraId="5F47A5B2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</w:tr>
      <w:tr w:rsidR="003157BC" w:rsidRPr="003157BC" w14:paraId="281B359D" w14:textId="77777777" w:rsidTr="00A771C0">
        <w:tc>
          <w:tcPr>
            <w:tcW w:w="562" w:type="dxa"/>
            <w:vAlign w:val="center"/>
          </w:tcPr>
          <w:p w14:paraId="2A7EFE58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14:paraId="64F03941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Большакова Н.К.</w:t>
            </w:r>
          </w:p>
        </w:tc>
        <w:tc>
          <w:tcPr>
            <w:tcW w:w="3260" w:type="dxa"/>
          </w:tcPr>
          <w:p w14:paraId="6ED150CC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2800" w:type="dxa"/>
          </w:tcPr>
          <w:p w14:paraId="6F15884F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</w:tr>
      <w:tr w:rsidR="003157BC" w:rsidRPr="003157BC" w14:paraId="5DE423B3" w14:textId="77777777" w:rsidTr="00A771C0">
        <w:tc>
          <w:tcPr>
            <w:tcW w:w="562" w:type="dxa"/>
            <w:vAlign w:val="center"/>
          </w:tcPr>
          <w:p w14:paraId="36E485B4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3828" w:type="dxa"/>
          </w:tcPr>
          <w:p w14:paraId="77EA10AC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Белошагова</w:t>
            </w:r>
            <w:proofErr w:type="spellEnd"/>
            <w:r w:rsidRPr="00ED4F09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3260" w:type="dxa"/>
          </w:tcPr>
          <w:p w14:paraId="698E7EDB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2800" w:type="dxa"/>
          </w:tcPr>
          <w:p w14:paraId="1AA598D0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="001E454F">
              <w:rPr>
                <w:rFonts w:ascii="Times New Roman" w:hAnsi="Times New Roman" w:cs="Times New Roman"/>
                <w:sz w:val="20"/>
                <w:szCs w:val="20"/>
              </w:rPr>
              <w:t>, сухофрукты</w:t>
            </w:r>
          </w:p>
        </w:tc>
      </w:tr>
      <w:tr w:rsidR="003157BC" w:rsidRPr="003157BC" w14:paraId="48BECC74" w14:textId="77777777" w:rsidTr="00A771C0">
        <w:tc>
          <w:tcPr>
            <w:tcW w:w="562" w:type="dxa"/>
            <w:vAlign w:val="center"/>
          </w:tcPr>
          <w:p w14:paraId="143A7674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14:paraId="21DEED40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Никитина С.В.</w:t>
            </w:r>
          </w:p>
        </w:tc>
        <w:tc>
          <w:tcPr>
            <w:tcW w:w="3260" w:type="dxa"/>
          </w:tcPr>
          <w:p w14:paraId="00407111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 xml:space="preserve">Северная </w:t>
            </w:r>
            <w:proofErr w:type="spellStart"/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осетия</w:t>
            </w:r>
            <w:proofErr w:type="spellEnd"/>
          </w:p>
        </w:tc>
        <w:tc>
          <w:tcPr>
            <w:tcW w:w="2800" w:type="dxa"/>
          </w:tcPr>
          <w:p w14:paraId="433E5139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Соленья</w:t>
            </w:r>
          </w:p>
        </w:tc>
      </w:tr>
      <w:tr w:rsidR="003157BC" w:rsidRPr="003157BC" w14:paraId="0E8684E7" w14:textId="77777777" w:rsidTr="00A771C0">
        <w:tc>
          <w:tcPr>
            <w:tcW w:w="562" w:type="dxa"/>
            <w:vAlign w:val="center"/>
          </w:tcPr>
          <w:p w14:paraId="5AB650B6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14:paraId="1F433667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Виноградова</w:t>
            </w:r>
          </w:p>
        </w:tc>
        <w:tc>
          <w:tcPr>
            <w:tcW w:w="3260" w:type="dxa"/>
          </w:tcPr>
          <w:p w14:paraId="708AD08D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2800" w:type="dxa"/>
          </w:tcPr>
          <w:p w14:paraId="186FA7D6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Народные промыслы (береста)</w:t>
            </w:r>
          </w:p>
        </w:tc>
      </w:tr>
      <w:tr w:rsidR="003157BC" w:rsidRPr="003157BC" w14:paraId="168B1B07" w14:textId="77777777" w:rsidTr="00A771C0">
        <w:tc>
          <w:tcPr>
            <w:tcW w:w="562" w:type="dxa"/>
            <w:vAlign w:val="center"/>
          </w:tcPr>
          <w:p w14:paraId="59A54252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14:paraId="33EE2AAB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spellEnd"/>
            <w:r w:rsidRPr="00ED4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Агавалов</w:t>
            </w:r>
            <w:proofErr w:type="spellEnd"/>
          </w:p>
        </w:tc>
        <w:tc>
          <w:tcPr>
            <w:tcW w:w="3260" w:type="dxa"/>
          </w:tcPr>
          <w:p w14:paraId="52E7A4A8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2800" w:type="dxa"/>
          </w:tcPr>
          <w:p w14:paraId="1BA4A643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</w:tr>
    </w:tbl>
    <w:p w14:paraId="7A43C8D7" w14:textId="77777777" w:rsidR="007D3E16" w:rsidRDefault="007D3E16" w:rsidP="009169E7">
      <w:pPr>
        <w:adjustRightInd w:val="0"/>
        <w:spacing w:after="160" w:line="240" w:lineRule="auto"/>
        <w:contextualSpacing/>
        <w:rPr>
          <w:rFonts w:ascii="Times" w:hAnsi="Times"/>
          <w:sz w:val="24"/>
          <w:szCs w:val="24"/>
        </w:rPr>
      </w:pPr>
    </w:p>
    <w:p w14:paraId="157CE901" w14:textId="77777777" w:rsidR="007D3E16" w:rsidRPr="007D3E16" w:rsidRDefault="007D3E16" w:rsidP="00067D1E">
      <w:pPr>
        <w:adjustRightInd w:val="0"/>
        <w:spacing w:after="160" w:line="240" w:lineRule="auto"/>
        <w:contextualSpacing/>
        <w:jc w:val="center"/>
        <w:rPr>
          <w:rFonts w:ascii="Mojito Web Rough" w:hAnsi="Mojito Web Rough" w:cs="Apple Chancery"/>
          <w:color w:val="0070C0"/>
          <w:sz w:val="52"/>
          <w:szCs w:val="52"/>
        </w:rPr>
      </w:pPr>
      <w:r w:rsidRPr="007D3E16">
        <w:rPr>
          <w:rFonts w:ascii="Mojito Web Rough" w:hAnsi="Mojito Web Rough" w:cs="Cambria"/>
          <w:color w:val="0070C0"/>
          <w:sz w:val="52"/>
          <w:szCs w:val="52"/>
        </w:rPr>
        <w:t>Порадуйте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себя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и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своих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близких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>!</w:t>
      </w:r>
    </w:p>
    <w:sectPr w:rsidR="007D3E16" w:rsidRPr="007D3E16" w:rsidSect="00EE3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F30DF" w14:textId="77777777" w:rsidR="00B734CA" w:rsidRDefault="00B734CA" w:rsidP="00E156E5">
      <w:pPr>
        <w:spacing w:after="0" w:line="240" w:lineRule="auto"/>
      </w:pPr>
      <w:r>
        <w:separator/>
      </w:r>
    </w:p>
  </w:endnote>
  <w:endnote w:type="continuationSeparator" w:id="0">
    <w:p w14:paraId="057038FB" w14:textId="77777777" w:rsidR="00B734CA" w:rsidRDefault="00B734CA" w:rsidP="00E1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jito Web Rough">
    <w:altName w:val="Mistral"/>
    <w:charset w:val="00"/>
    <w:family w:val="script"/>
    <w:pitch w:val="variable"/>
    <w:sig w:usb0="00000001" w:usb1="5000004A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978261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F76A4C1" w14:textId="77777777" w:rsidR="00B54A66" w:rsidRDefault="00B54A66" w:rsidP="00792402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9B6F4E" w14:textId="77777777" w:rsidR="00B54A66" w:rsidRDefault="00B54A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00570490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3A7344A" w14:textId="77777777" w:rsidR="00B54A66" w:rsidRDefault="00B54A66" w:rsidP="00792402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82EBE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08DE727" w14:textId="77777777" w:rsidR="00E156E5" w:rsidRPr="00077E72" w:rsidRDefault="00077E72">
    <w:pPr>
      <w:pStyle w:val="a5"/>
      <w:rPr>
        <w:lang w:val="en-US"/>
      </w:rPr>
    </w:pPr>
    <w:r w:rsidRPr="00077E7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A894F9E" wp14:editId="70C03464">
          <wp:simplePos x="0" y="0"/>
          <wp:positionH relativeFrom="page">
            <wp:posOffset>6830359</wp:posOffset>
          </wp:positionH>
          <wp:positionV relativeFrom="page">
            <wp:posOffset>10013838</wp:posOffset>
          </wp:positionV>
          <wp:extent cx="608400" cy="590400"/>
          <wp:effectExtent l="0" t="0" r="127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179A" w14:textId="77777777" w:rsidR="00077E72" w:rsidRDefault="00077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AD8C" w14:textId="77777777" w:rsidR="00B734CA" w:rsidRDefault="00B734CA" w:rsidP="00E156E5">
      <w:pPr>
        <w:spacing w:after="0" w:line="240" w:lineRule="auto"/>
      </w:pPr>
      <w:r>
        <w:separator/>
      </w:r>
    </w:p>
  </w:footnote>
  <w:footnote w:type="continuationSeparator" w:id="0">
    <w:p w14:paraId="7EF2025A" w14:textId="77777777" w:rsidR="00B734CA" w:rsidRDefault="00B734CA" w:rsidP="00E1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11057" w14:textId="77777777" w:rsidR="00077E72" w:rsidRDefault="00077E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D891" w14:textId="77777777" w:rsidR="00077E72" w:rsidRDefault="00077E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0C82D" w14:textId="77777777" w:rsidR="00077E72" w:rsidRDefault="00077E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E5"/>
    <w:rsid w:val="00002BA0"/>
    <w:rsid w:val="00015017"/>
    <w:rsid w:val="00063E84"/>
    <w:rsid w:val="00067D1E"/>
    <w:rsid w:val="00077E72"/>
    <w:rsid w:val="0011114A"/>
    <w:rsid w:val="001974F9"/>
    <w:rsid w:val="001E0465"/>
    <w:rsid w:val="001E454F"/>
    <w:rsid w:val="00283C4C"/>
    <w:rsid w:val="002A2A13"/>
    <w:rsid w:val="002E70BD"/>
    <w:rsid w:val="002F2035"/>
    <w:rsid w:val="003157BC"/>
    <w:rsid w:val="00330E14"/>
    <w:rsid w:val="004055D0"/>
    <w:rsid w:val="004074DC"/>
    <w:rsid w:val="00471079"/>
    <w:rsid w:val="004F575D"/>
    <w:rsid w:val="005820D2"/>
    <w:rsid w:val="00585EC6"/>
    <w:rsid w:val="005B3266"/>
    <w:rsid w:val="00663208"/>
    <w:rsid w:val="00707B13"/>
    <w:rsid w:val="00710B71"/>
    <w:rsid w:val="007D3E16"/>
    <w:rsid w:val="007F06E0"/>
    <w:rsid w:val="00882EBE"/>
    <w:rsid w:val="008E44CE"/>
    <w:rsid w:val="00900F7B"/>
    <w:rsid w:val="009169E7"/>
    <w:rsid w:val="00950785"/>
    <w:rsid w:val="009907EA"/>
    <w:rsid w:val="009C3C1B"/>
    <w:rsid w:val="00A314ED"/>
    <w:rsid w:val="00B54A66"/>
    <w:rsid w:val="00B734CA"/>
    <w:rsid w:val="00BD0045"/>
    <w:rsid w:val="00BE4991"/>
    <w:rsid w:val="00BF06A5"/>
    <w:rsid w:val="00C244F6"/>
    <w:rsid w:val="00C80726"/>
    <w:rsid w:val="00CC7766"/>
    <w:rsid w:val="00D305C7"/>
    <w:rsid w:val="00D30BD7"/>
    <w:rsid w:val="00D506B7"/>
    <w:rsid w:val="00DA24D2"/>
    <w:rsid w:val="00DA2ECD"/>
    <w:rsid w:val="00DB3DFB"/>
    <w:rsid w:val="00E156E5"/>
    <w:rsid w:val="00E76F57"/>
    <w:rsid w:val="00ED4F09"/>
    <w:rsid w:val="00EE3C38"/>
    <w:rsid w:val="00F36462"/>
    <w:rsid w:val="00F509F4"/>
    <w:rsid w:val="00F811CA"/>
    <w:rsid w:val="00F83887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0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E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15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E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56E5"/>
  </w:style>
  <w:style w:type="paragraph" w:styleId="a5">
    <w:name w:val="footer"/>
    <w:basedOn w:val="a"/>
    <w:link w:val="a6"/>
    <w:uiPriority w:val="99"/>
    <w:unhideWhenUsed/>
    <w:rsid w:val="00E156E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6E5"/>
  </w:style>
  <w:style w:type="character" w:customStyle="1" w:styleId="20">
    <w:name w:val="Заголовок 2 Знак"/>
    <w:basedOn w:val="a0"/>
    <w:link w:val="2"/>
    <w:uiPriority w:val="9"/>
    <w:rsid w:val="00E15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91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B5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E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15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E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56E5"/>
  </w:style>
  <w:style w:type="paragraph" w:styleId="a5">
    <w:name w:val="footer"/>
    <w:basedOn w:val="a"/>
    <w:link w:val="a6"/>
    <w:uiPriority w:val="99"/>
    <w:unhideWhenUsed/>
    <w:rsid w:val="00E156E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6E5"/>
  </w:style>
  <w:style w:type="character" w:customStyle="1" w:styleId="20">
    <w:name w:val="Заголовок 2 Знак"/>
    <w:basedOn w:val="a0"/>
    <w:link w:val="2"/>
    <w:uiPriority w:val="9"/>
    <w:rsid w:val="00E15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91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B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BAD1F-23C5-4493-9EC2-9C13653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Дегтярева</dc:creator>
  <cp:lastModifiedBy>user</cp:lastModifiedBy>
  <cp:revision>2</cp:revision>
  <dcterms:created xsi:type="dcterms:W3CDTF">2021-12-06T08:11:00Z</dcterms:created>
  <dcterms:modified xsi:type="dcterms:W3CDTF">2021-12-06T08:11:00Z</dcterms:modified>
</cp:coreProperties>
</file>